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2"/>
        <w:tblW w:w="10468" w:type="dxa"/>
        <w:tblLook w:val="01E0" w:firstRow="1" w:lastRow="1" w:firstColumn="1" w:lastColumn="1" w:noHBand="0" w:noVBand="0"/>
      </w:tblPr>
      <w:tblGrid>
        <w:gridCol w:w="530"/>
        <w:gridCol w:w="9356"/>
        <w:gridCol w:w="582"/>
      </w:tblGrid>
      <w:tr w:rsidR="00563C21" w:rsidRPr="002252CD" w:rsidTr="006005B8">
        <w:trPr>
          <w:trHeight w:val="447"/>
        </w:trPr>
        <w:tc>
          <w:tcPr>
            <w:tcW w:w="0" w:type="auto"/>
          </w:tcPr>
          <w:p w:rsidR="00563C21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a)</w:t>
            </w: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345AF0" w:rsidRDefault="00345AF0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345AF0" w:rsidRDefault="00345AF0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345AF0" w:rsidRDefault="00345AF0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345AF0" w:rsidRDefault="00345AF0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345AF0" w:rsidRDefault="00345AF0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Pr="002252CD" w:rsidRDefault="006005B8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)</w:t>
            </w:r>
          </w:p>
        </w:tc>
        <w:tc>
          <w:tcPr>
            <w:tcW w:w="0" w:type="auto"/>
          </w:tcPr>
          <w:p w:rsidR="00C73E82" w:rsidRDefault="00C73E82" w:rsidP="00C73E82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sider the following </w:t>
            </w:r>
            <w:r w:rsidR="00877C41">
              <w:rPr>
                <w:rFonts w:ascii="Cambria" w:hAnsi="Cambria"/>
              </w:rPr>
              <w:t>4 bit</w:t>
            </w:r>
            <w:r w:rsidR="003E797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multiplication unit</w:t>
            </w:r>
            <w:r w:rsidR="00525E0B">
              <w:rPr>
                <w:rFonts w:ascii="Cambria" w:hAnsi="Cambria"/>
              </w:rPr>
              <w:t xml:space="preserve">. </w:t>
            </w:r>
            <w:r w:rsidR="009934E9">
              <w:rPr>
                <w:rFonts w:ascii="Cambria" w:hAnsi="Cambria"/>
              </w:rPr>
              <w:t>Briefly explain how it works</w:t>
            </w:r>
            <w:r w:rsidR="00242BCF">
              <w:rPr>
                <w:rFonts w:ascii="Cambria" w:hAnsi="Cambria"/>
              </w:rPr>
              <w:t>.</w:t>
            </w:r>
            <w:r w:rsidR="003E797D">
              <w:rPr>
                <w:rFonts w:ascii="Cambria" w:hAnsi="Cambria"/>
              </w:rPr>
              <w:t xml:space="preserve"> </w:t>
            </w:r>
            <w:r w:rsidR="00242BCF">
              <w:rPr>
                <w:rFonts w:ascii="Cambria" w:hAnsi="Cambria"/>
              </w:rPr>
              <w:t>(You can consider drawing flowchart to explain it) Idenitfy the drawbacks of this method.</w:t>
            </w:r>
          </w:p>
          <w:p w:rsidR="00525E0B" w:rsidRDefault="00877C41" w:rsidP="00C73E82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246380</wp:posOffset>
                  </wp:positionV>
                  <wp:extent cx="3662565" cy="1849755"/>
                  <wp:effectExtent l="0" t="0" r="0" b="0"/>
                  <wp:wrapTight wrapText="bothSides">
                    <wp:wrapPolygon edited="0">
                      <wp:start x="12809" y="0"/>
                      <wp:lineTo x="4495" y="445"/>
                      <wp:lineTo x="4382" y="3782"/>
                      <wp:lineTo x="8090" y="4004"/>
                      <wp:lineTo x="1685" y="5339"/>
                      <wp:lineTo x="1236" y="5561"/>
                      <wp:lineTo x="1236" y="18463"/>
                      <wp:lineTo x="6967" y="18463"/>
                      <wp:lineTo x="9663" y="18019"/>
                      <wp:lineTo x="18203" y="15572"/>
                      <wp:lineTo x="18203" y="14682"/>
                      <wp:lineTo x="18652" y="14682"/>
                      <wp:lineTo x="20338" y="11790"/>
                      <wp:lineTo x="20338" y="7563"/>
                      <wp:lineTo x="21461" y="5116"/>
                      <wp:lineTo x="21124" y="4004"/>
                      <wp:lineTo x="13708" y="4004"/>
                      <wp:lineTo x="14720" y="2892"/>
                      <wp:lineTo x="15394" y="1335"/>
                      <wp:lineTo x="15169" y="0"/>
                      <wp:lineTo x="1280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8"/>
                          <a:stretch/>
                        </pic:blipFill>
                        <pic:spPr bwMode="auto">
                          <a:xfrm>
                            <a:off x="0" y="0"/>
                            <a:ext cx="366256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25E0B" w:rsidRDefault="00525E0B" w:rsidP="00C73E82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C73E82" w:rsidRDefault="00C73E82" w:rsidP="00C73E82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C73E82" w:rsidRDefault="00C73E82" w:rsidP="00C73E82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C73E82" w:rsidRPr="00452B1B" w:rsidRDefault="00C73E82" w:rsidP="00C73E82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E758E6" w:rsidRDefault="00E758E6" w:rsidP="00C73E82">
            <w:pPr>
              <w:spacing w:before="40" w:after="40" w:line="300" w:lineRule="auto"/>
              <w:ind w:left="360"/>
              <w:jc w:val="both"/>
              <w:rPr>
                <w:rFonts w:ascii="Cambria" w:hAnsi="Cambria"/>
              </w:rPr>
            </w:pPr>
          </w:p>
          <w:p w:rsidR="00525E0B" w:rsidRDefault="00525E0B" w:rsidP="00C73E82">
            <w:pPr>
              <w:spacing w:before="40" w:after="40" w:line="300" w:lineRule="auto"/>
              <w:ind w:left="360"/>
              <w:jc w:val="both"/>
              <w:rPr>
                <w:rFonts w:ascii="Cambria" w:hAnsi="Cambria"/>
              </w:rPr>
            </w:pPr>
          </w:p>
          <w:p w:rsidR="00525E0B" w:rsidRDefault="00525E0B" w:rsidP="00C73E82">
            <w:pPr>
              <w:spacing w:before="40" w:after="40" w:line="300" w:lineRule="auto"/>
              <w:ind w:left="360"/>
              <w:jc w:val="both"/>
              <w:rPr>
                <w:rFonts w:ascii="Cambria" w:hAnsi="Cambria"/>
              </w:rPr>
            </w:pPr>
          </w:p>
          <w:p w:rsidR="00525E0B" w:rsidRDefault="00525E0B" w:rsidP="00C73E82">
            <w:pPr>
              <w:spacing w:before="40" w:after="40" w:line="300" w:lineRule="auto"/>
              <w:ind w:left="360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345AF0" w:rsidRDefault="00345AF0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345AF0" w:rsidRDefault="00345AF0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345AF0" w:rsidRDefault="00345AF0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345AF0" w:rsidRDefault="00345AF0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345AF0" w:rsidRDefault="00345AF0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872CB3" w:rsidRDefault="00872CB3" w:rsidP="00872CB3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re is a faster method of multiplication known as loop unrolling.  Draw the loop unrolled version </w:t>
            </w:r>
            <w:r w:rsidR="00653424">
              <w:rPr>
                <w:rFonts w:ascii="Cambria" w:hAnsi="Cambria"/>
              </w:rPr>
              <w:t>for</w:t>
            </w:r>
            <w:r>
              <w:rPr>
                <w:rFonts w:ascii="Cambria" w:hAnsi="Cambria"/>
              </w:rPr>
              <w:t xml:space="preserve"> the above multiplication unit.</w:t>
            </w:r>
          </w:p>
          <w:p w:rsidR="00874C3F" w:rsidRDefault="00874C3F" w:rsidP="00525E0B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874C3F" w:rsidRDefault="00874C3F" w:rsidP="00525E0B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525E0B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525E0B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525E0B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Default="006005B8" w:rsidP="00525E0B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p w:rsidR="006005B8" w:rsidRPr="00C73E82" w:rsidRDefault="006005B8" w:rsidP="00525E0B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563C21" w:rsidRDefault="00703DF9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5</w:t>
            </w: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005B8" w:rsidRDefault="006005B8" w:rsidP="00E758E6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345AF0" w:rsidRDefault="00345AF0" w:rsidP="006005B8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345AF0" w:rsidRDefault="00345AF0" w:rsidP="006005B8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345AF0" w:rsidRDefault="00345AF0" w:rsidP="006005B8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345AF0" w:rsidRDefault="00345AF0" w:rsidP="006005B8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345AF0" w:rsidRDefault="00345AF0" w:rsidP="006005B8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005B8" w:rsidRPr="002252CD" w:rsidRDefault="006005B8" w:rsidP="006005B8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1B57D2" w:rsidRPr="002252CD" w:rsidTr="00563C21">
        <w:trPr>
          <w:trHeight w:val="603"/>
        </w:trPr>
        <w:tc>
          <w:tcPr>
            <w:tcW w:w="0" w:type="auto"/>
          </w:tcPr>
          <w:p w:rsidR="001B57D2" w:rsidRDefault="00F04E02" w:rsidP="00563C21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2</w:t>
            </w:r>
            <w:r w:rsidR="001B57D2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472FDA" w:rsidRDefault="001B57D2" w:rsidP="00563C2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ranslate the following </w:t>
            </w:r>
            <w:r w:rsidR="0009769F">
              <w:rPr>
                <w:rFonts w:ascii="Cambria" w:hAnsi="Cambria"/>
              </w:rPr>
              <w:t xml:space="preserve">two separate </w:t>
            </w:r>
            <w:r>
              <w:rPr>
                <w:rFonts w:ascii="Cambria" w:hAnsi="Cambria"/>
              </w:rPr>
              <w:t>C Code</w:t>
            </w:r>
            <w:r w:rsidR="0009769F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into MIPS code</w:t>
            </w:r>
          </w:p>
          <w:p w:rsidR="001B57D2" w:rsidRDefault="000E0CD9" w:rsidP="001B57D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 = h +</w:t>
            </w:r>
            <w:r w:rsidR="00FD51D1">
              <w:rPr>
                <w:rFonts w:ascii="Cambria" w:hAnsi="Cambria"/>
              </w:rPr>
              <w:t xml:space="preserve"> g</w:t>
            </w:r>
            <w:r>
              <w:rPr>
                <w:rFonts w:ascii="Cambria" w:hAnsi="Cambria"/>
              </w:rPr>
              <w:t xml:space="preserve"> + 1</w:t>
            </w:r>
          </w:p>
          <w:p w:rsidR="00FD51D1" w:rsidRDefault="00FD51D1" w:rsidP="00FD51D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y, g and h are in $S0, $S1 and $S2 ) </w:t>
            </w:r>
          </w:p>
          <w:p w:rsidR="006005B8" w:rsidRDefault="006005B8" w:rsidP="00FD51D1">
            <w:pPr>
              <w:jc w:val="both"/>
              <w:rPr>
                <w:rFonts w:ascii="Cambria" w:hAnsi="Cambria"/>
              </w:rPr>
            </w:pPr>
          </w:p>
          <w:p w:rsidR="006005B8" w:rsidRDefault="006005B8" w:rsidP="00FD51D1">
            <w:pPr>
              <w:jc w:val="both"/>
              <w:rPr>
                <w:rFonts w:ascii="Cambria" w:hAnsi="Cambria"/>
              </w:rPr>
            </w:pPr>
          </w:p>
          <w:p w:rsidR="006005B8" w:rsidRDefault="006005B8" w:rsidP="00FD51D1">
            <w:pPr>
              <w:jc w:val="both"/>
              <w:rPr>
                <w:rFonts w:ascii="Cambria" w:hAnsi="Cambria"/>
              </w:rPr>
            </w:pPr>
          </w:p>
          <w:p w:rsidR="006005B8" w:rsidRDefault="006005B8" w:rsidP="00FD51D1">
            <w:pPr>
              <w:jc w:val="both"/>
              <w:rPr>
                <w:rFonts w:ascii="Cambria" w:hAnsi="Cambria"/>
              </w:rPr>
            </w:pPr>
          </w:p>
          <w:p w:rsidR="006005B8" w:rsidRDefault="006005B8" w:rsidP="00FD51D1">
            <w:pPr>
              <w:jc w:val="both"/>
              <w:rPr>
                <w:rFonts w:ascii="Cambria" w:hAnsi="Cambria"/>
              </w:rPr>
            </w:pPr>
          </w:p>
          <w:p w:rsidR="006005B8" w:rsidRDefault="006005B8" w:rsidP="00FD51D1">
            <w:pPr>
              <w:jc w:val="both"/>
              <w:rPr>
                <w:rFonts w:ascii="Cambria" w:hAnsi="Cambria"/>
              </w:rPr>
            </w:pPr>
          </w:p>
          <w:p w:rsidR="006005B8" w:rsidRDefault="006005B8" w:rsidP="00FD51D1">
            <w:pPr>
              <w:jc w:val="both"/>
              <w:rPr>
                <w:rFonts w:ascii="Cambria" w:hAnsi="Cambria"/>
              </w:rPr>
            </w:pPr>
          </w:p>
          <w:p w:rsidR="00472FDA" w:rsidRDefault="00472FDA" w:rsidP="00472FDA">
            <w:pPr>
              <w:pStyle w:val="ListParagraph"/>
              <w:jc w:val="both"/>
              <w:rPr>
                <w:rFonts w:ascii="Cambria" w:hAnsi="Cambria"/>
              </w:rPr>
            </w:pPr>
          </w:p>
          <w:p w:rsidR="00642437" w:rsidRDefault="00472FDA" w:rsidP="00DB2BB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[</w:t>
            </w:r>
            <w:r w:rsidR="009173DA">
              <w:rPr>
                <w:rFonts w:ascii="Cambria" w:hAnsi="Cambria"/>
              </w:rPr>
              <w:t>3</w:t>
            </w:r>
            <w:r w:rsidR="00083DA6">
              <w:rPr>
                <w:rFonts w:ascii="Cambria" w:hAnsi="Cambria"/>
              </w:rPr>
              <w:t xml:space="preserve">] = 2 x </w:t>
            </w:r>
            <w:r>
              <w:rPr>
                <w:rFonts w:ascii="Cambria" w:hAnsi="Cambria"/>
              </w:rPr>
              <w:t>A [</w:t>
            </w:r>
            <w:r w:rsidR="000E0CD9">
              <w:rPr>
                <w:rFonts w:ascii="Cambria" w:hAnsi="Cambria"/>
              </w:rPr>
              <w:t>i</w:t>
            </w:r>
            <w:r w:rsidR="001B57D2" w:rsidRPr="003A4B23">
              <w:rPr>
                <w:rFonts w:ascii="Cambria" w:hAnsi="Cambria"/>
              </w:rPr>
              <w:t>]</w:t>
            </w:r>
          </w:p>
          <w:p w:rsidR="00FD51D1" w:rsidRPr="00FD51D1" w:rsidRDefault="00FD51D1" w:rsidP="00FD51D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Base address of A is in $S0, i is in $S1) </w:t>
            </w:r>
          </w:p>
          <w:p w:rsidR="00642437" w:rsidRDefault="00642437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345AF0" w:rsidRDefault="00345AF0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Pr="00642437" w:rsidRDefault="006005B8" w:rsidP="00666B4A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1B57D2" w:rsidRDefault="008E7A70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1B57D2">
              <w:rPr>
                <w:rFonts w:ascii="Cambria" w:hAnsi="Cambria"/>
                <w:sz w:val="22"/>
                <w:szCs w:val="22"/>
              </w:rPr>
              <w:t>+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642437" w:rsidRPr="002252CD" w:rsidTr="00563C21">
        <w:trPr>
          <w:trHeight w:val="603"/>
        </w:trPr>
        <w:tc>
          <w:tcPr>
            <w:tcW w:w="0" w:type="auto"/>
          </w:tcPr>
          <w:p w:rsidR="00642437" w:rsidRDefault="00F04E02" w:rsidP="00563C21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3</w:t>
            </w:r>
            <w:r w:rsidR="00642437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B066B5" w:rsidRDefault="00956A9D" w:rsidP="00B066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lain with an example :</w:t>
            </w:r>
          </w:p>
          <w:p w:rsidR="00956A9D" w:rsidRDefault="00956A9D" w:rsidP="00B066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) How NOR instruction can be used for </w:t>
            </w:r>
            <w:r w:rsidR="002B3587">
              <w:rPr>
                <w:rFonts w:ascii="Cambria" w:hAnsi="Cambria"/>
              </w:rPr>
              <w:t>complementing</w:t>
            </w:r>
            <w:r>
              <w:rPr>
                <w:rFonts w:ascii="Cambria" w:hAnsi="Cambria"/>
              </w:rPr>
              <w:t xml:space="preserve"> a data</w:t>
            </w:r>
          </w:p>
          <w:p w:rsidR="00956A9D" w:rsidRDefault="00956A9D" w:rsidP="00B066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) How AD</w:t>
            </w:r>
            <w:r w:rsidR="002B3587">
              <w:rPr>
                <w:rFonts w:ascii="Cambria" w:hAnsi="Cambria"/>
              </w:rPr>
              <w:t>D</w:t>
            </w:r>
            <w:r>
              <w:rPr>
                <w:rFonts w:ascii="Cambria" w:hAnsi="Cambria"/>
              </w:rPr>
              <w:t xml:space="preserve"> instruction </w:t>
            </w:r>
            <w:r w:rsidR="002B3587">
              <w:rPr>
                <w:rFonts w:ascii="Cambria" w:hAnsi="Cambria"/>
              </w:rPr>
              <w:t xml:space="preserve">can be </w:t>
            </w:r>
            <w:r>
              <w:rPr>
                <w:rFonts w:ascii="Cambria" w:hAnsi="Cambria"/>
              </w:rPr>
              <w:t>used for moving data</w:t>
            </w:r>
          </w:p>
          <w:p w:rsidR="003C3EAB" w:rsidRDefault="003C3EAB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  <w:p w:rsidR="006005B8" w:rsidRDefault="006005B8" w:rsidP="00666B4A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642437" w:rsidRDefault="00B03C91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+</w:t>
            </w:r>
            <w:r w:rsidR="00092C9D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A3521C" w:rsidRPr="002252CD" w:rsidTr="00563C21">
        <w:trPr>
          <w:trHeight w:val="603"/>
        </w:trPr>
        <w:tc>
          <w:tcPr>
            <w:tcW w:w="0" w:type="auto"/>
          </w:tcPr>
          <w:p w:rsidR="00A3521C" w:rsidRDefault="00F04E02" w:rsidP="00563C21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4</w:t>
            </w:r>
            <w:r w:rsidR="00A3521C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A3521C" w:rsidRDefault="000E0CD9" w:rsidP="000E0CD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are stack and accumulator based</w:t>
            </w:r>
            <w:r w:rsidR="00A3521C">
              <w:rPr>
                <w:rFonts w:ascii="Cambria" w:hAnsi="Cambria"/>
              </w:rPr>
              <w:t xml:space="preserve"> architecture.</w:t>
            </w: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  <w:p w:rsidR="006005B8" w:rsidRDefault="006005B8" w:rsidP="000E0CD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A3521C" w:rsidRDefault="00A3521C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5F1EB7" w:rsidRPr="002252CD" w:rsidTr="00563C21">
        <w:trPr>
          <w:trHeight w:val="603"/>
        </w:trPr>
        <w:tc>
          <w:tcPr>
            <w:tcW w:w="0" w:type="auto"/>
          </w:tcPr>
          <w:p w:rsidR="005F1EB7" w:rsidRDefault="006005B8" w:rsidP="00563C21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5</w:t>
            </w:r>
            <w:r w:rsidR="005F1EB7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5F1EB7" w:rsidRDefault="00FD66EE" w:rsidP="00FD66EE">
            <w:pPr>
              <w:spacing w:line="360" w:lineRule="auto"/>
              <w:jc w:val="both"/>
              <w:rPr>
                <w:rFonts w:ascii="Cambria" w:hAnsi="Cambria"/>
              </w:rPr>
            </w:pPr>
            <w:r w:rsidRPr="00FD66EE">
              <w:rPr>
                <w:rFonts w:ascii="Cambria" w:hAnsi="Cambria"/>
              </w:rPr>
              <w:t>Suppose we developed a ne</w:t>
            </w:r>
            <w:r w:rsidR="003A4D48">
              <w:rPr>
                <w:rFonts w:ascii="Cambria" w:hAnsi="Cambria"/>
              </w:rPr>
              <w:t>w, simpler processor that has 80</w:t>
            </w:r>
            <w:r w:rsidRPr="00FD66EE">
              <w:rPr>
                <w:rFonts w:ascii="Cambria" w:hAnsi="Cambria"/>
              </w:rPr>
              <w:t>% of the capacitive</w:t>
            </w:r>
            <w:r w:rsidR="00FB14CC">
              <w:rPr>
                <w:rFonts w:ascii="Cambria" w:hAnsi="Cambria"/>
              </w:rPr>
              <w:t xml:space="preserve"> </w:t>
            </w:r>
            <w:r w:rsidRPr="00FD66EE">
              <w:rPr>
                <w:rFonts w:ascii="Cambria" w:hAnsi="Cambria"/>
              </w:rPr>
              <w:t>load of the more complex older processor. Further, assume that it has adjustable</w:t>
            </w:r>
            <w:r w:rsidR="00FB14CC">
              <w:rPr>
                <w:rFonts w:ascii="Cambria" w:hAnsi="Cambria"/>
              </w:rPr>
              <w:t xml:space="preserve"> </w:t>
            </w:r>
            <w:r w:rsidRPr="00FD66EE">
              <w:rPr>
                <w:rFonts w:ascii="Cambria" w:hAnsi="Cambria"/>
              </w:rPr>
              <w:t xml:space="preserve">voltage so that it can </w:t>
            </w:r>
            <w:r w:rsidR="003A4D48">
              <w:rPr>
                <w:rFonts w:ascii="Cambria" w:hAnsi="Cambria"/>
              </w:rPr>
              <w:t xml:space="preserve">reduce voltage </w:t>
            </w:r>
            <w:r w:rsidRPr="00FD66EE">
              <w:rPr>
                <w:rFonts w:ascii="Cambria" w:hAnsi="Cambria"/>
              </w:rPr>
              <w:t>5% compared to processor B, which</w:t>
            </w:r>
            <w:r w:rsidR="00FB14CC">
              <w:rPr>
                <w:rFonts w:ascii="Cambria" w:hAnsi="Cambria"/>
              </w:rPr>
              <w:t xml:space="preserve"> </w:t>
            </w:r>
            <w:r w:rsidR="003A4D48">
              <w:rPr>
                <w:rFonts w:ascii="Cambria" w:hAnsi="Cambria"/>
              </w:rPr>
              <w:t>results in a 20</w:t>
            </w:r>
            <w:r w:rsidRPr="00FD66EE">
              <w:rPr>
                <w:rFonts w:ascii="Cambria" w:hAnsi="Cambria"/>
              </w:rPr>
              <w:t>% shrink in frequency. What is the impact on dynamic power?</w:t>
            </w: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6005B8" w:rsidRDefault="006005B8" w:rsidP="00FD66EE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5F1EB7" w:rsidRDefault="00092C9D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267AD6" w:rsidRPr="002252CD" w:rsidTr="00563C21">
        <w:trPr>
          <w:trHeight w:val="603"/>
        </w:trPr>
        <w:tc>
          <w:tcPr>
            <w:tcW w:w="0" w:type="auto"/>
          </w:tcPr>
          <w:p w:rsidR="00267AD6" w:rsidRDefault="00F04E02" w:rsidP="008C3BCE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7</w:t>
            </w:r>
            <w:r w:rsidR="00267AD6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267AD6" w:rsidRDefault="00267AD6" w:rsidP="008C3BCE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  <w:r w:rsidRPr="00273809">
              <w:rPr>
                <w:rFonts w:cstheme="minorHAnsi"/>
              </w:rPr>
              <w:t xml:space="preserve">You have been asked to design a small computing system with a customized </w:t>
            </w:r>
            <w:r w:rsidR="00EA36CF">
              <w:rPr>
                <w:rFonts w:cstheme="minorHAnsi"/>
              </w:rPr>
              <w:t>8</w:t>
            </w:r>
            <w:r w:rsidR="00244395">
              <w:rPr>
                <w:rFonts w:cstheme="minorHAnsi"/>
              </w:rPr>
              <w:t xml:space="preserve"> bit </w:t>
            </w:r>
            <w:r w:rsidRPr="00273809">
              <w:rPr>
                <w:rFonts w:cstheme="minorHAnsi"/>
              </w:rPr>
              <w:t>ISA</w:t>
            </w:r>
            <w:r w:rsidR="00EA36CF">
              <w:rPr>
                <w:rFonts w:cstheme="minorHAnsi"/>
              </w:rPr>
              <w:t xml:space="preserve"> that can execute the following types of program.</w:t>
            </w:r>
            <w:r w:rsidR="00C937AD">
              <w:rPr>
                <w:rFonts w:cstheme="minorHAnsi"/>
              </w:rPr>
              <w:t xml:space="preserve"> You can assume that all the variables are already loaded in some registers.</w:t>
            </w:r>
            <w:r w:rsidR="00447F8F">
              <w:rPr>
                <w:rFonts w:cstheme="minorHAnsi"/>
              </w:rPr>
              <w:t xml:space="preserve"> </w:t>
            </w:r>
            <w:r w:rsidR="001E60C8" w:rsidRPr="001E60C8">
              <w:rPr>
                <w:rFonts w:cstheme="minorHAnsi"/>
                <w:b/>
                <w:i/>
              </w:rPr>
              <w:t xml:space="preserve"> </w:t>
            </w:r>
            <w:r w:rsidR="001E60C8" w:rsidRPr="001E60C8">
              <w:rPr>
                <w:rFonts w:cstheme="minorHAnsi"/>
                <w:b/>
                <w:i/>
              </w:rPr>
              <w:t>You should consider using only the instructions covered in the lecture</w:t>
            </w:r>
          </w:p>
          <w:p w:rsidR="001E60C8" w:rsidRDefault="001E60C8" w:rsidP="008C3BCE">
            <w:pPr>
              <w:spacing w:line="360" w:lineRule="auto"/>
              <w:jc w:val="both"/>
              <w:rPr>
                <w:rFonts w:cstheme="minorHAnsi"/>
              </w:rPr>
            </w:pPr>
            <w:bookmarkStart w:id="0" w:name="_GoBack"/>
            <w:bookmarkEnd w:id="0"/>
          </w:p>
          <w:p w:rsidR="00EA36CF" w:rsidRDefault="001A0831" w:rsidP="008C3BCE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if (</w:t>
            </w:r>
            <w:r w:rsidR="00447F8F">
              <w:rPr>
                <w:rFonts w:cstheme="minorHAnsi"/>
              </w:rPr>
              <w:t xml:space="preserve"> i </w:t>
            </w:r>
            <w:r>
              <w:rPr>
                <w:rFonts w:cstheme="minorHAnsi"/>
              </w:rPr>
              <w:t>&lt;</w:t>
            </w:r>
            <w:r w:rsidR="00447F8F">
              <w:rPr>
                <w:rFonts w:cstheme="minorHAnsi"/>
              </w:rPr>
              <w:t xml:space="preserve"> </w:t>
            </w:r>
            <w:r w:rsidR="00210B98">
              <w:rPr>
                <w:rFonts w:cstheme="minorHAnsi"/>
              </w:rPr>
              <w:t>Sum</w:t>
            </w:r>
            <w:r w:rsidR="00EA36CF">
              <w:rPr>
                <w:rFonts w:cstheme="minorHAnsi"/>
              </w:rPr>
              <w:t>)</w:t>
            </w:r>
            <w:r w:rsidR="00366EE3">
              <w:rPr>
                <w:rFonts w:cstheme="minorHAnsi"/>
              </w:rPr>
              <w:t>{</w:t>
            </w:r>
          </w:p>
          <w:p w:rsidR="00EA36CF" w:rsidRDefault="00447F8F" w:rsidP="008C3BCE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</w:t>
            </w:r>
            <w:r w:rsidR="00102BD5">
              <w:rPr>
                <w:rFonts w:cstheme="minorHAnsi"/>
              </w:rPr>
              <w:t>Sum = Sum * 64</w:t>
            </w:r>
          </w:p>
          <w:p w:rsidR="00136C6C" w:rsidRDefault="00102BD5" w:rsidP="00102BD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i = i * 64</w:t>
            </w:r>
            <w:r w:rsidR="00366EE3">
              <w:rPr>
                <w:rFonts w:cstheme="minorHAnsi"/>
              </w:rPr>
              <w:t xml:space="preserve">  </w:t>
            </w:r>
          </w:p>
          <w:p w:rsidR="00102BD5" w:rsidRDefault="00136C6C" w:rsidP="00102BD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366EE3">
              <w:rPr>
                <w:rFonts w:cstheme="minorHAnsi"/>
              </w:rPr>
              <w:t>}</w:t>
            </w:r>
          </w:p>
          <w:p w:rsidR="001A0831" w:rsidRDefault="00447F8F" w:rsidP="008C3BCE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1A0831">
              <w:rPr>
                <w:rFonts w:cstheme="minorHAnsi"/>
              </w:rPr>
              <w:t>else</w:t>
            </w:r>
          </w:p>
          <w:p w:rsidR="001A0831" w:rsidRDefault="00447F8F" w:rsidP="001A0831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210B98">
              <w:rPr>
                <w:rFonts w:cstheme="minorHAnsi"/>
              </w:rPr>
              <w:t>i</w:t>
            </w:r>
            <w:r w:rsidR="007E3EB6">
              <w:rPr>
                <w:rFonts w:cstheme="minorHAnsi"/>
              </w:rPr>
              <w:t xml:space="preserve"> = </w:t>
            </w:r>
            <w:r w:rsidR="00210B98">
              <w:rPr>
                <w:rFonts w:cstheme="minorHAnsi"/>
              </w:rPr>
              <w:t>i</w:t>
            </w:r>
            <w:r w:rsidR="007E3EB6">
              <w:rPr>
                <w:rFonts w:cstheme="minorHAnsi"/>
              </w:rPr>
              <w:t xml:space="preserve"> * </w:t>
            </w:r>
            <w:r w:rsidR="00DF3E7C">
              <w:rPr>
                <w:rFonts w:cstheme="minorHAnsi"/>
              </w:rPr>
              <w:t>2</w:t>
            </w:r>
          </w:p>
          <w:p w:rsidR="00C87405" w:rsidRPr="001E60C8" w:rsidRDefault="00C87405" w:rsidP="00C87405">
            <w:pPr>
              <w:spacing w:line="360" w:lineRule="auto"/>
              <w:jc w:val="both"/>
              <w:rPr>
                <w:rFonts w:cstheme="minorHAnsi"/>
                <w:b/>
                <w:i/>
              </w:rPr>
            </w:pPr>
          </w:p>
          <w:p w:rsidR="00C87405" w:rsidRPr="00C87405" w:rsidRDefault="00C87405" w:rsidP="00C87405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C87405">
              <w:rPr>
                <w:rFonts w:cstheme="minorHAnsi"/>
                <w:b/>
              </w:rPr>
              <w:t>Answer the following designing questions for the most optimized s</w:t>
            </w:r>
            <w:r w:rsidR="00E462BD">
              <w:rPr>
                <w:rFonts w:cstheme="minorHAnsi"/>
                <w:b/>
              </w:rPr>
              <w:t>olution</w:t>
            </w:r>
          </w:p>
          <w:p w:rsidR="009173DA" w:rsidRDefault="009173DA" w:rsidP="008C3BCE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) How many formats would you choose?</w:t>
            </w:r>
            <w:r w:rsidR="009F3E4B">
              <w:rPr>
                <w:rFonts w:cstheme="minorHAnsi"/>
              </w:rPr>
              <w:t xml:space="preserve"> Why?</w:t>
            </w:r>
          </w:p>
          <w:p w:rsidR="009173DA" w:rsidRDefault="009173DA" w:rsidP="008C3BCE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) Draw the formats along with field name and number of bits in each field.</w:t>
            </w:r>
          </w:p>
          <w:p w:rsidR="009173DA" w:rsidRDefault="009173DA" w:rsidP="008C3BCE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) Draw a register</w:t>
            </w:r>
            <w:r w:rsidR="00AA6C8F">
              <w:rPr>
                <w:rFonts w:cstheme="minorHAnsi"/>
              </w:rPr>
              <w:t xml:space="preserve"> table. (with register name, </w:t>
            </w:r>
            <w:r>
              <w:rPr>
                <w:rFonts w:cstheme="minorHAnsi"/>
              </w:rPr>
              <w:t>values</w:t>
            </w:r>
            <w:r w:rsidR="00AA6C8F">
              <w:rPr>
                <w:rFonts w:cstheme="minorHAnsi"/>
              </w:rPr>
              <w:t xml:space="preserve"> and behavior</w:t>
            </w:r>
            <w:r>
              <w:rPr>
                <w:rFonts w:cstheme="minorHAnsi"/>
              </w:rPr>
              <w:t>)</w:t>
            </w:r>
          </w:p>
          <w:p w:rsidR="009173DA" w:rsidRDefault="009173DA" w:rsidP="008C3BCE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) Draw a table with list of instructions, instruction type, their opcode, functionality (if any)</w:t>
            </w:r>
            <w:r w:rsidR="001D78F5">
              <w:rPr>
                <w:rFonts w:cstheme="minorHAnsi"/>
              </w:rPr>
              <w:t xml:space="preserve"> etc.</w:t>
            </w:r>
          </w:p>
          <w:p w:rsidR="001D78F5" w:rsidRPr="009173DA" w:rsidRDefault="009173DA" w:rsidP="009F3E4B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) Translate the above HLL code into assembly code based on your ISA</w:t>
            </w:r>
          </w:p>
        </w:tc>
        <w:tc>
          <w:tcPr>
            <w:tcW w:w="0" w:type="auto"/>
          </w:tcPr>
          <w:p w:rsidR="00267AD6" w:rsidRDefault="005B38F1" w:rsidP="008C3BCE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</w:tr>
      <w:tr w:rsidR="00DF23DA" w:rsidRPr="002252CD" w:rsidTr="00563C21">
        <w:trPr>
          <w:trHeight w:val="603"/>
        </w:trPr>
        <w:tc>
          <w:tcPr>
            <w:tcW w:w="0" w:type="auto"/>
          </w:tcPr>
          <w:p w:rsidR="00DF23DA" w:rsidRDefault="00DF23DA" w:rsidP="00563C21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22115F" w:rsidRDefault="0022115F" w:rsidP="0022115F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:rsidR="0022115F" w:rsidRDefault="0022115F" w:rsidP="0022115F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345AF0" w:rsidRDefault="00345AF0" w:rsidP="003C3EAB">
            <w:pPr>
              <w:jc w:val="both"/>
              <w:rPr>
                <w:rFonts w:ascii="Cambria" w:hAnsi="Cambria"/>
              </w:rPr>
            </w:pPr>
          </w:p>
          <w:p w:rsidR="00345AF0" w:rsidRDefault="00345AF0" w:rsidP="003C3EAB">
            <w:pPr>
              <w:jc w:val="both"/>
              <w:rPr>
                <w:rFonts w:ascii="Cambria" w:hAnsi="Cambria"/>
              </w:rPr>
            </w:pPr>
          </w:p>
          <w:p w:rsidR="00345AF0" w:rsidRDefault="00345AF0" w:rsidP="003C3EAB">
            <w:pPr>
              <w:jc w:val="both"/>
              <w:rPr>
                <w:rFonts w:ascii="Cambria" w:hAnsi="Cambria"/>
              </w:rPr>
            </w:pPr>
          </w:p>
          <w:p w:rsidR="00345AF0" w:rsidRDefault="00345AF0" w:rsidP="003C3EAB">
            <w:pPr>
              <w:jc w:val="both"/>
              <w:rPr>
                <w:rFonts w:ascii="Cambria" w:hAnsi="Cambria"/>
              </w:rPr>
            </w:pPr>
          </w:p>
          <w:p w:rsidR="00345AF0" w:rsidRDefault="00345AF0" w:rsidP="003C3EAB">
            <w:pPr>
              <w:jc w:val="both"/>
              <w:rPr>
                <w:rFonts w:ascii="Cambria" w:hAnsi="Cambria"/>
              </w:rPr>
            </w:pPr>
          </w:p>
          <w:p w:rsidR="00345AF0" w:rsidRDefault="00345AF0" w:rsidP="003C3EAB">
            <w:pPr>
              <w:jc w:val="both"/>
              <w:rPr>
                <w:rFonts w:ascii="Cambria" w:hAnsi="Cambria"/>
              </w:rPr>
            </w:pPr>
          </w:p>
          <w:p w:rsidR="00345AF0" w:rsidRDefault="00345AF0" w:rsidP="003C3E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Rough)</w:t>
            </w: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DF23DA" w:rsidRDefault="00DF23DA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2252CD" w:rsidRDefault="007A1B89">
      <w:pPr>
        <w:jc w:val="center"/>
        <w:rPr>
          <w:rFonts w:ascii="Cambria" w:hAnsi="Cambria"/>
        </w:rPr>
      </w:pPr>
    </w:p>
    <w:p w:rsidR="007A1B89" w:rsidRPr="001518A6" w:rsidRDefault="007A1B89" w:rsidP="007757DE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6A7074">
      <w:headerReference w:type="default" r:id="rId9"/>
      <w:footerReference w:type="even" r:id="rId10"/>
      <w:footerReference w:type="default" r:id="rId11"/>
      <w:pgSz w:w="11909" w:h="16834" w:code="9"/>
      <w:pgMar w:top="1296" w:right="1019" w:bottom="1296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F8" w:rsidRDefault="00F330F8">
      <w:r>
        <w:separator/>
      </w:r>
    </w:p>
  </w:endnote>
  <w:endnote w:type="continuationSeparator" w:id="0">
    <w:p w:rsidR="00F330F8" w:rsidRDefault="00F3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9F53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074">
      <w:rPr>
        <w:rStyle w:val="PageNumber"/>
        <w:noProof/>
      </w:rPr>
      <w:t>4</w: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F8" w:rsidRDefault="00F330F8">
      <w:r>
        <w:separator/>
      </w:r>
    </w:p>
  </w:footnote>
  <w:footnote w:type="continuationSeparator" w:id="0">
    <w:p w:rsidR="00F330F8" w:rsidRDefault="00F33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sz w:val="16"/>
      </w:rPr>
      <w:id w:val="-25975693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A7074" w:rsidRDefault="006A7074" w:rsidP="006A7074">
        <w:pPr>
          <w:spacing w:before="60" w:after="40"/>
          <w:jc w:val="center"/>
          <w:rPr>
            <w:rFonts w:ascii="Cambria" w:hAnsi="Cambria"/>
            <w:sz w:val="22"/>
            <w:szCs w:val="22"/>
          </w:rPr>
        </w:pPr>
        <w:r w:rsidRPr="00783C05">
          <w:rPr>
            <w:rFonts w:ascii="Cambria" w:hAnsi="Cambria"/>
            <w:sz w:val="22"/>
            <w:szCs w:val="22"/>
          </w:rPr>
          <w:t>Time:1 h</w:t>
        </w:r>
        <w:r>
          <w:rPr>
            <w:rFonts w:ascii="Cambria" w:hAnsi="Cambria"/>
            <w:sz w:val="22"/>
            <w:szCs w:val="22"/>
          </w:rPr>
          <w:t xml:space="preserve"> 15 min</w:t>
        </w:r>
        <w:r w:rsidRPr="00783C05">
          <w:rPr>
            <w:rFonts w:ascii="Cambria" w:hAnsi="Cambria"/>
            <w:sz w:val="22"/>
            <w:szCs w:val="22"/>
          </w:rPr>
          <w:tab/>
        </w:r>
        <w:r w:rsidRPr="00783C05">
          <w:rPr>
            <w:rFonts w:ascii="Cambria" w:hAnsi="Cambria"/>
            <w:sz w:val="22"/>
            <w:szCs w:val="22"/>
          </w:rPr>
          <w:tab/>
        </w:r>
        <w:r w:rsidRPr="00783C05">
          <w:rPr>
            <w:rFonts w:ascii="Cambria" w:hAnsi="Cambria"/>
            <w:sz w:val="22"/>
            <w:szCs w:val="22"/>
          </w:rPr>
          <w:tab/>
        </w:r>
        <w:r w:rsidRPr="00783C05">
          <w:rPr>
            <w:rFonts w:ascii="Cambria" w:hAnsi="Cambria"/>
            <w:sz w:val="22"/>
            <w:szCs w:val="22"/>
          </w:rPr>
          <w:tab/>
        </w:r>
        <w:r w:rsidRPr="00783C05">
          <w:rPr>
            <w:rFonts w:ascii="Cambria" w:hAnsi="Cambria"/>
            <w:sz w:val="22"/>
            <w:szCs w:val="22"/>
          </w:rPr>
          <w:tab/>
        </w:r>
        <w:r w:rsidRPr="00783C05">
          <w:rPr>
            <w:rFonts w:ascii="Cambria" w:hAnsi="Cambria"/>
            <w:sz w:val="22"/>
            <w:szCs w:val="22"/>
          </w:rPr>
          <w:tab/>
          <w:t xml:space="preserve">Full Marks: </w:t>
        </w:r>
        <w:r>
          <w:rPr>
            <w:rFonts w:ascii="Cambria" w:hAnsi="Cambria"/>
            <w:sz w:val="22"/>
            <w:szCs w:val="22"/>
          </w:rPr>
          <w:t>45</w:t>
        </w:r>
      </w:p>
      <w:p w:rsidR="00F55645" w:rsidRPr="00F55645" w:rsidRDefault="00F5564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16"/>
          </w:rPr>
        </w:pPr>
        <w:r w:rsidRPr="00F55645">
          <w:rPr>
            <w:color w:val="7F7F7F" w:themeColor="background1" w:themeShade="7F"/>
            <w:spacing w:val="60"/>
            <w:sz w:val="16"/>
          </w:rPr>
          <w:t>Page</w:t>
        </w:r>
        <w:r w:rsidRPr="00F55645">
          <w:rPr>
            <w:sz w:val="16"/>
          </w:rPr>
          <w:t xml:space="preserve"> | </w:t>
        </w:r>
        <w:r w:rsidR="009F53E8" w:rsidRPr="00F55645">
          <w:rPr>
            <w:sz w:val="16"/>
          </w:rPr>
          <w:fldChar w:fldCharType="begin"/>
        </w:r>
        <w:r w:rsidRPr="00F55645">
          <w:rPr>
            <w:sz w:val="16"/>
          </w:rPr>
          <w:instrText xml:space="preserve"> PAGE   \* MERGEFORMAT </w:instrText>
        </w:r>
        <w:r w:rsidR="009F53E8" w:rsidRPr="00F55645">
          <w:rPr>
            <w:sz w:val="16"/>
          </w:rPr>
          <w:fldChar w:fldCharType="separate"/>
        </w:r>
        <w:r w:rsidR="001E60C8" w:rsidRPr="001E60C8">
          <w:rPr>
            <w:b/>
            <w:bCs/>
            <w:noProof/>
            <w:sz w:val="16"/>
          </w:rPr>
          <w:t>3</w:t>
        </w:r>
        <w:r w:rsidR="009F53E8" w:rsidRPr="00F55645">
          <w:rPr>
            <w:b/>
            <w:bCs/>
            <w:noProof/>
            <w:sz w:val="16"/>
          </w:rPr>
          <w:fldChar w:fldCharType="end"/>
        </w:r>
      </w:p>
    </w:sdtContent>
  </w:sdt>
  <w:p w:rsidR="00F55645" w:rsidRDefault="00F556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7CDD"/>
    <w:multiLevelType w:val="hybridMultilevel"/>
    <w:tmpl w:val="99AE4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2B3"/>
    <w:multiLevelType w:val="hybridMultilevel"/>
    <w:tmpl w:val="E3605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3D2A4130"/>
    <w:multiLevelType w:val="hybridMultilevel"/>
    <w:tmpl w:val="ACAE1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98208CD"/>
    <w:multiLevelType w:val="hybridMultilevel"/>
    <w:tmpl w:val="5EF43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B1EC8"/>
    <w:multiLevelType w:val="hybridMultilevel"/>
    <w:tmpl w:val="D0CA7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C763D"/>
    <w:multiLevelType w:val="hybridMultilevel"/>
    <w:tmpl w:val="845AD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16"/>
  </w:num>
  <w:num w:numId="11">
    <w:abstractNumId w:val="6"/>
  </w:num>
  <w:num w:numId="12">
    <w:abstractNumId w:val="8"/>
  </w:num>
  <w:num w:numId="13">
    <w:abstractNumId w:val="10"/>
  </w:num>
  <w:num w:numId="14">
    <w:abstractNumId w:val="21"/>
  </w:num>
  <w:num w:numId="15">
    <w:abstractNumId w:val="0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23DD"/>
    <w:rsid w:val="000054DB"/>
    <w:rsid w:val="00006D7A"/>
    <w:rsid w:val="00014B27"/>
    <w:rsid w:val="00016122"/>
    <w:rsid w:val="00021688"/>
    <w:rsid w:val="0002673F"/>
    <w:rsid w:val="000304E4"/>
    <w:rsid w:val="00031E78"/>
    <w:rsid w:val="00032B17"/>
    <w:rsid w:val="000415F8"/>
    <w:rsid w:val="000421B9"/>
    <w:rsid w:val="00046156"/>
    <w:rsid w:val="0004796B"/>
    <w:rsid w:val="00053DDB"/>
    <w:rsid w:val="0006090E"/>
    <w:rsid w:val="0006564F"/>
    <w:rsid w:val="000730C3"/>
    <w:rsid w:val="00074CCF"/>
    <w:rsid w:val="00083DA6"/>
    <w:rsid w:val="00092C9D"/>
    <w:rsid w:val="0009769F"/>
    <w:rsid w:val="00097D5C"/>
    <w:rsid w:val="000A3B39"/>
    <w:rsid w:val="000A4E35"/>
    <w:rsid w:val="000A5238"/>
    <w:rsid w:val="000A731E"/>
    <w:rsid w:val="000B090E"/>
    <w:rsid w:val="000B594B"/>
    <w:rsid w:val="000C52E8"/>
    <w:rsid w:val="000C6238"/>
    <w:rsid w:val="000C6321"/>
    <w:rsid w:val="000E050C"/>
    <w:rsid w:val="000E0612"/>
    <w:rsid w:val="000E0CD9"/>
    <w:rsid w:val="000F1272"/>
    <w:rsid w:val="000F1432"/>
    <w:rsid w:val="000F28D8"/>
    <w:rsid w:val="00102329"/>
    <w:rsid w:val="001024E2"/>
    <w:rsid w:val="00102BD5"/>
    <w:rsid w:val="00107351"/>
    <w:rsid w:val="00107FAE"/>
    <w:rsid w:val="001147D4"/>
    <w:rsid w:val="0013084F"/>
    <w:rsid w:val="001358FF"/>
    <w:rsid w:val="00136C6C"/>
    <w:rsid w:val="00137CA3"/>
    <w:rsid w:val="001518A6"/>
    <w:rsid w:val="00155EF5"/>
    <w:rsid w:val="00156E11"/>
    <w:rsid w:val="00167046"/>
    <w:rsid w:val="0016792B"/>
    <w:rsid w:val="00171393"/>
    <w:rsid w:val="001830C0"/>
    <w:rsid w:val="001847FA"/>
    <w:rsid w:val="00195250"/>
    <w:rsid w:val="001A0831"/>
    <w:rsid w:val="001B57D2"/>
    <w:rsid w:val="001B5BB7"/>
    <w:rsid w:val="001B7097"/>
    <w:rsid w:val="001C1557"/>
    <w:rsid w:val="001C314F"/>
    <w:rsid w:val="001C6F0C"/>
    <w:rsid w:val="001D57B2"/>
    <w:rsid w:val="001D78F5"/>
    <w:rsid w:val="001E1543"/>
    <w:rsid w:val="001E27F8"/>
    <w:rsid w:val="001E52F4"/>
    <w:rsid w:val="001E60C8"/>
    <w:rsid w:val="001F09F1"/>
    <w:rsid w:val="001F0EAE"/>
    <w:rsid w:val="001F3629"/>
    <w:rsid w:val="001F51A4"/>
    <w:rsid w:val="00201188"/>
    <w:rsid w:val="00201AB1"/>
    <w:rsid w:val="00210B98"/>
    <w:rsid w:val="00210EAB"/>
    <w:rsid w:val="00213E2D"/>
    <w:rsid w:val="00215E21"/>
    <w:rsid w:val="0022115F"/>
    <w:rsid w:val="00221578"/>
    <w:rsid w:val="002247AA"/>
    <w:rsid w:val="002252CD"/>
    <w:rsid w:val="00225B4E"/>
    <w:rsid w:val="00227DE6"/>
    <w:rsid w:val="00232557"/>
    <w:rsid w:val="002326D9"/>
    <w:rsid w:val="00242683"/>
    <w:rsid w:val="00242BCF"/>
    <w:rsid w:val="00244395"/>
    <w:rsid w:val="0025091E"/>
    <w:rsid w:val="00253486"/>
    <w:rsid w:val="00267AD6"/>
    <w:rsid w:val="00283533"/>
    <w:rsid w:val="00286E50"/>
    <w:rsid w:val="0029127E"/>
    <w:rsid w:val="002958A1"/>
    <w:rsid w:val="00295AC8"/>
    <w:rsid w:val="002A77A1"/>
    <w:rsid w:val="002B34E9"/>
    <w:rsid w:val="002B3587"/>
    <w:rsid w:val="002B4460"/>
    <w:rsid w:val="002B4E93"/>
    <w:rsid w:val="002C2EED"/>
    <w:rsid w:val="002E2C74"/>
    <w:rsid w:val="002E3EB8"/>
    <w:rsid w:val="002E778E"/>
    <w:rsid w:val="002F4B1B"/>
    <w:rsid w:val="00310101"/>
    <w:rsid w:val="00322123"/>
    <w:rsid w:val="00325C6F"/>
    <w:rsid w:val="00327DF4"/>
    <w:rsid w:val="00331B93"/>
    <w:rsid w:val="00334FA2"/>
    <w:rsid w:val="0033585A"/>
    <w:rsid w:val="00336010"/>
    <w:rsid w:val="00337C8B"/>
    <w:rsid w:val="003408E7"/>
    <w:rsid w:val="00345AF0"/>
    <w:rsid w:val="003476D6"/>
    <w:rsid w:val="00351EF3"/>
    <w:rsid w:val="00366EE3"/>
    <w:rsid w:val="003743E9"/>
    <w:rsid w:val="00385856"/>
    <w:rsid w:val="00385971"/>
    <w:rsid w:val="00385EA0"/>
    <w:rsid w:val="00387228"/>
    <w:rsid w:val="00390FFB"/>
    <w:rsid w:val="0039243E"/>
    <w:rsid w:val="003936FC"/>
    <w:rsid w:val="003A4B23"/>
    <w:rsid w:val="003A4D48"/>
    <w:rsid w:val="003A5CD3"/>
    <w:rsid w:val="003B0972"/>
    <w:rsid w:val="003B1594"/>
    <w:rsid w:val="003B6B8B"/>
    <w:rsid w:val="003C3EAB"/>
    <w:rsid w:val="003C60E4"/>
    <w:rsid w:val="003D3EA6"/>
    <w:rsid w:val="003D7822"/>
    <w:rsid w:val="003E797D"/>
    <w:rsid w:val="003F2854"/>
    <w:rsid w:val="003F38D2"/>
    <w:rsid w:val="00400EEA"/>
    <w:rsid w:val="00407400"/>
    <w:rsid w:val="0041113C"/>
    <w:rsid w:val="00411F25"/>
    <w:rsid w:val="00417064"/>
    <w:rsid w:val="00426128"/>
    <w:rsid w:val="00430EE6"/>
    <w:rsid w:val="004376A6"/>
    <w:rsid w:val="00447F8F"/>
    <w:rsid w:val="00452B1B"/>
    <w:rsid w:val="00454321"/>
    <w:rsid w:val="0045746D"/>
    <w:rsid w:val="00457F21"/>
    <w:rsid w:val="00460A0F"/>
    <w:rsid w:val="00467E92"/>
    <w:rsid w:val="00472FDA"/>
    <w:rsid w:val="00473169"/>
    <w:rsid w:val="00475637"/>
    <w:rsid w:val="00480662"/>
    <w:rsid w:val="00494A15"/>
    <w:rsid w:val="004B0083"/>
    <w:rsid w:val="004C15D2"/>
    <w:rsid w:val="004C32C0"/>
    <w:rsid w:val="004C5F5D"/>
    <w:rsid w:val="004D24BE"/>
    <w:rsid w:val="004E3EFF"/>
    <w:rsid w:val="004E4B37"/>
    <w:rsid w:val="004F2C01"/>
    <w:rsid w:val="004F6CB1"/>
    <w:rsid w:val="00504D6A"/>
    <w:rsid w:val="005057E7"/>
    <w:rsid w:val="005135C0"/>
    <w:rsid w:val="00522AD0"/>
    <w:rsid w:val="005231BB"/>
    <w:rsid w:val="00525B22"/>
    <w:rsid w:val="00525E0B"/>
    <w:rsid w:val="00533F7E"/>
    <w:rsid w:val="0053442E"/>
    <w:rsid w:val="005472B6"/>
    <w:rsid w:val="00551E36"/>
    <w:rsid w:val="0055314B"/>
    <w:rsid w:val="0056327E"/>
    <w:rsid w:val="00563C21"/>
    <w:rsid w:val="0056663B"/>
    <w:rsid w:val="00566BE6"/>
    <w:rsid w:val="00567FCC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38F1"/>
    <w:rsid w:val="005B7224"/>
    <w:rsid w:val="005D0AB7"/>
    <w:rsid w:val="005D5D79"/>
    <w:rsid w:val="005E0296"/>
    <w:rsid w:val="005F1EB7"/>
    <w:rsid w:val="005F27F7"/>
    <w:rsid w:val="005F5BD7"/>
    <w:rsid w:val="005F791C"/>
    <w:rsid w:val="006005B8"/>
    <w:rsid w:val="00603428"/>
    <w:rsid w:val="00632256"/>
    <w:rsid w:val="0064102C"/>
    <w:rsid w:val="00641A23"/>
    <w:rsid w:val="00642437"/>
    <w:rsid w:val="00653424"/>
    <w:rsid w:val="006549BA"/>
    <w:rsid w:val="00662599"/>
    <w:rsid w:val="006645F4"/>
    <w:rsid w:val="00666B4A"/>
    <w:rsid w:val="00673AD8"/>
    <w:rsid w:val="00677798"/>
    <w:rsid w:val="006778B3"/>
    <w:rsid w:val="0068348E"/>
    <w:rsid w:val="00694B19"/>
    <w:rsid w:val="006A1047"/>
    <w:rsid w:val="006A27C5"/>
    <w:rsid w:val="006A5FC6"/>
    <w:rsid w:val="006A7074"/>
    <w:rsid w:val="006B02AC"/>
    <w:rsid w:val="006B05CE"/>
    <w:rsid w:val="006B0CAB"/>
    <w:rsid w:val="006B425E"/>
    <w:rsid w:val="006C3DDD"/>
    <w:rsid w:val="006D0AB5"/>
    <w:rsid w:val="006E15F0"/>
    <w:rsid w:val="006E215F"/>
    <w:rsid w:val="006E31EB"/>
    <w:rsid w:val="006F4A22"/>
    <w:rsid w:val="00703DF9"/>
    <w:rsid w:val="00704065"/>
    <w:rsid w:val="00707C44"/>
    <w:rsid w:val="00710417"/>
    <w:rsid w:val="00710EAB"/>
    <w:rsid w:val="0071185F"/>
    <w:rsid w:val="00711904"/>
    <w:rsid w:val="00712834"/>
    <w:rsid w:val="007219B3"/>
    <w:rsid w:val="00733776"/>
    <w:rsid w:val="00743607"/>
    <w:rsid w:val="0075351D"/>
    <w:rsid w:val="00754331"/>
    <w:rsid w:val="00756E3B"/>
    <w:rsid w:val="00760D04"/>
    <w:rsid w:val="00763D02"/>
    <w:rsid w:val="007650C3"/>
    <w:rsid w:val="007672ED"/>
    <w:rsid w:val="007738AD"/>
    <w:rsid w:val="007757DE"/>
    <w:rsid w:val="00776F71"/>
    <w:rsid w:val="00777F09"/>
    <w:rsid w:val="00780014"/>
    <w:rsid w:val="007824A7"/>
    <w:rsid w:val="007855AC"/>
    <w:rsid w:val="00786442"/>
    <w:rsid w:val="00790557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3EB6"/>
    <w:rsid w:val="007E53CA"/>
    <w:rsid w:val="007F676C"/>
    <w:rsid w:val="00813713"/>
    <w:rsid w:val="00814A55"/>
    <w:rsid w:val="00816174"/>
    <w:rsid w:val="0082782F"/>
    <w:rsid w:val="00827F14"/>
    <w:rsid w:val="0084154A"/>
    <w:rsid w:val="00845BFA"/>
    <w:rsid w:val="008532A2"/>
    <w:rsid w:val="00872CB3"/>
    <w:rsid w:val="00874BE1"/>
    <w:rsid w:val="00874C3F"/>
    <w:rsid w:val="00876AFE"/>
    <w:rsid w:val="00877C41"/>
    <w:rsid w:val="00882B93"/>
    <w:rsid w:val="00891D74"/>
    <w:rsid w:val="00892B2B"/>
    <w:rsid w:val="00895133"/>
    <w:rsid w:val="008A498F"/>
    <w:rsid w:val="008A57D1"/>
    <w:rsid w:val="008A77B8"/>
    <w:rsid w:val="008B01AA"/>
    <w:rsid w:val="008B6EC0"/>
    <w:rsid w:val="008C0CE9"/>
    <w:rsid w:val="008C4B39"/>
    <w:rsid w:val="008D10CF"/>
    <w:rsid w:val="008D5BE4"/>
    <w:rsid w:val="008E7A70"/>
    <w:rsid w:val="008F0F58"/>
    <w:rsid w:val="009023CD"/>
    <w:rsid w:val="009056D1"/>
    <w:rsid w:val="00915746"/>
    <w:rsid w:val="009173DA"/>
    <w:rsid w:val="0091741F"/>
    <w:rsid w:val="009176FA"/>
    <w:rsid w:val="009200E5"/>
    <w:rsid w:val="009358FD"/>
    <w:rsid w:val="00935CCB"/>
    <w:rsid w:val="00940725"/>
    <w:rsid w:val="00946511"/>
    <w:rsid w:val="009546D1"/>
    <w:rsid w:val="00954C68"/>
    <w:rsid w:val="00956A9D"/>
    <w:rsid w:val="00960FF2"/>
    <w:rsid w:val="0096204D"/>
    <w:rsid w:val="00962EF6"/>
    <w:rsid w:val="009719A5"/>
    <w:rsid w:val="00981049"/>
    <w:rsid w:val="00983F07"/>
    <w:rsid w:val="009934E9"/>
    <w:rsid w:val="00993AC4"/>
    <w:rsid w:val="009944B3"/>
    <w:rsid w:val="00996AE2"/>
    <w:rsid w:val="0099736A"/>
    <w:rsid w:val="009B074D"/>
    <w:rsid w:val="009B1AB2"/>
    <w:rsid w:val="009B33CE"/>
    <w:rsid w:val="009B6AA4"/>
    <w:rsid w:val="009C10DE"/>
    <w:rsid w:val="009C66C2"/>
    <w:rsid w:val="009D572E"/>
    <w:rsid w:val="009F0C4E"/>
    <w:rsid w:val="009F3C82"/>
    <w:rsid w:val="009F3E4B"/>
    <w:rsid w:val="009F53E8"/>
    <w:rsid w:val="009F6772"/>
    <w:rsid w:val="00A03E5A"/>
    <w:rsid w:val="00A11451"/>
    <w:rsid w:val="00A15740"/>
    <w:rsid w:val="00A24892"/>
    <w:rsid w:val="00A24DCE"/>
    <w:rsid w:val="00A27DEC"/>
    <w:rsid w:val="00A3521C"/>
    <w:rsid w:val="00A42766"/>
    <w:rsid w:val="00A45E3D"/>
    <w:rsid w:val="00A5686F"/>
    <w:rsid w:val="00A57AF6"/>
    <w:rsid w:val="00A70FFD"/>
    <w:rsid w:val="00A81164"/>
    <w:rsid w:val="00A84031"/>
    <w:rsid w:val="00AA376E"/>
    <w:rsid w:val="00AA3DD7"/>
    <w:rsid w:val="00AA6C8F"/>
    <w:rsid w:val="00AB413C"/>
    <w:rsid w:val="00AC1A18"/>
    <w:rsid w:val="00AC3588"/>
    <w:rsid w:val="00AC4711"/>
    <w:rsid w:val="00AC7A41"/>
    <w:rsid w:val="00AD298A"/>
    <w:rsid w:val="00AE12CE"/>
    <w:rsid w:val="00AE2678"/>
    <w:rsid w:val="00AE6761"/>
    <w:rsid w:val="00AE77E3"/>
    <w:rsid w:val="00AF12DB"/>
    <w:rsid w:val="00AF33B0"/>
    <w:rsid w:val="00AF5003"/>
    <w:rsid w:val="00AF621F"/>
    <w:rsid w:val="00B03C91"/>
    <w:rsid w:val="00B05BA3"/>
    <w:rsid w:val="00B066B5"/>
    <w:rsid w:val="00B104DE"/>
    <w:rsid w:val="00B21F48"/>
    <w:rsid w:val="00B33FC6"/>
    <w:rsid w:val="00B44656"/>
    <w:rsid w:val="00B45E5B"/>
    <w:rsid w:val="00B46D58"/>
    <w:rsid w:val="00B56091"/>
    <w:rsid w:val="00B566AF"/>
    <w:rsid w:val="00B61515"/>
    <w:rsid w:val="00B62B9E"/>
    <w:rsid w:val="00B63A4F"/>
    <w:rsid w:val="00B645B5"/>
    <w:rsid w:val="00B661A2"/>
    <w:rsid w:val="00B6723F"/>
    <w:rsid w:val="00B754BD"/>
    <w:rsid w:val="00B8109A"/>
    <w:rsid w:val="00B8485E"/>
    <w:rsid w:val="00B974D9"/>
    <w:rsid w:val="00BA14AC"/>
    <w:rsid w:val="00BB4383"/>
    <w:rsid w:val="00BB470F"/>
    <w:rsid w:val="00BC0130"/>
    <w:rsid w:val="00BC04A3"/>
    <w:rsid w:val="00BC2EED"/>
    <w:rsid w:val="00BC3AF9"/>
    <w:rsid w:val="00BC4643"/>
    <w:rsid w:val="00BE05EA"/>
    <w:rsid w:val="00BE40A8"/>
    <w:rsid w:val="00BF45C6"/>
    <w:rsid w:val="00C0660C"/>
    <w:rsid w:val="00C06BB0"/>
    <w:rsid w:val="00C14E07"/>
    <w:rsid w:val="00C2412C"/>
    <w:rsid w:val="00C247CB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2ADF"/>
    <w:rsid w:val="00C73E82"/>
    <w:rsid w:val="00C759C9"/>
    <w:rsid w:val="00C80564"/>
    <w:rsid w:val="00C87405"/>
    <w:rsid w:val="00C87CB6"/>
    <w:rsid w:val="00C92E8C"/>
    <w:rsid w:val="00C937AD"/>
    <w:rsid w:val="00C97184"/>
    <w:rsid w:val="00C97F4B"/>
    <w:rsid w:val="00CA16E0"/>
    <w:rsid w:val="00CA3AD0"/>
    <w:rsid w:val="00CA65CE"/>
    <w:rsid w:val="00CB29C0"/>
    <w:rsid w:val="00CC1534"/>
    <w:rsid w:val="00CC3ACE"/>
    <w:rsid w:val="00CD520F"/>
    <w:rsid w:val="00CF07F1"/>
    <w:rsid w:val="00CF522D"/>
    <w:rsid w:val="00CF6D27"/>
    <w:rsid w:val="00D03236"/>
    <w:rsid w:val="00D153F8"/>
    <w:rsid w:val="00D16F12"/>
    <w:rsid w:val="00D26B5A"/>
    <w:rsid w:val="00D33645"/>
    <w:rsid w:val="00D34489"/>
    <w:rsid w:val="00D4657D"/>
    <w:rsid w:val="00D670CD"/>
    <w:rsid w:val="00D714EF"/>
    <w:rsid w:val="00D84458"/>
    <w:rsid w:val="00D91713"/>
    <w:rsid w:val="00D935BC"/>
    <w:rsid w:val="00D946C1"/>
    <w:rsid w:val="00DA35E2"/>
    <w:rsid w:val="00DA4002"/>
    <w:rsid w:val="00DA458A"/>
    <w:rsid w:val="00DB0368"/>
    <w:rsid w:val="00DB0FD1"/>
    <w:rsid w:val="00DB3BFF"/>
    <w:rsid w:val="00DB74E7"/>
    <w:rsid w:val="00DC7821"/>
    <w:rsid w:val="00DC7B1A"/>
    <w:rsid w:val="00DD19BB"/>
    <w:rsid w:val="00DE534E"/>
    <w:rsid w:val="00DF23DA"/>
    <w:rsid w:val="00DF3E7C"/>
    <w:rsid w:val="00DF5932"/>
    <w:rsid w:val="00DF7D2C"/>
    <w:rsid w:val="00E01452"/>
    <w:rsid w:val="00E01EBD"/>
    <w:rsid w:val="00E03306"/>
    <w:rsid w:val="00E06AC1"/>
    <w:rsid w:val="00E07C59"/>
    <w:rsid w:val="00E14170"/>
    <w:rsid w:val="00E266AE"/>
    <w:rsid w:val="00E3386A"/>
    <w:rsid w:val="00E374B2"/>
    <w:rsid w:val="00E375E7"/>
    <w:rsid w:val="00E450F6"/>
    <w:rsid w:val="00E462BD"/>
    <w:rsid w:val="00E54EE0"/>
    <w:rsid w:val="00E55913"/>
    <w:rsid w:val="00E57B0C"/>
    <w:rsid w:val="00E61D18"/>
    <w:rsid w:val="00E704C3"/>
    <w:rsid w:val="00E705D1"/>
    <w:rsid w:val="00E71ADA"/>
    <w:rsid w:val="00E758E6"/>
    <w:rsid w:val="00E778B6"/>
    <w:rsid w:val="00E82376"/>
    <w:rsid w:val="00E924EC"/>
    <w:rsid w:val="00E97F49"/>
    <w:rsid w:val="00EA36CF"/>
    <w:rsid w:val="00EC6179"/>
    <w:rsid w:val="00ED374F"/>
    <w:rsid w:val="00ED3BF8"/>
    <w:rsid w:val="00ED77C0"/>
    <w:rsid w:val="00EE6482"/>
    <w:rsid w:val="00EE7F95"/>
    <w:rsid w:val="00EF16D6"/>
    <w:rsid w:val="00EF381B"/>
    <w:rsid w:val="00F04E02"/>
    <w:rsid w:val="00F070E2"/>
    <w:rsid w:val="00F14CD7"/>
    <w:rsid w:val="00F15CD2"/>
    <w:rsid w:val="00F17421"/>
    <w:rsid w:val="00F179E9"/>
    <w:rsid w:val="00F17E38"/>
    <w:rsid w:val="00F313BF"/>
    <w:rsid w:val="00F330F8"/>
    <w:rsid w:val="00F43868"/>
    <w:rsid w:val="00F442E7"/>
    <w:rsid w:val="00F54515"/>
    <w:rsid w:val="00F55645"/>
    <w:rsid w:val="00F55F9B"/>
    <w:rsid w:val="00F6067A"/>
    <w:rsid w:val="00F64729"/>
    <w:rsid w:val="00F649D4"/>
    <w:rsid w:val="00F662B0"/>
    <w:rsid w:val="00F81C0B"/>
    <w:rsid w:val="00F854E6"/>
    <w:rsid w:val="00FA717C"/>
    <w:rsid w:val="00FA7C06"/>
    <w:rsid w:val="00FB14CC"/>
    <w:rsid w:val="00FB1943"/>
    <w:rsid w:val="00FB3C9A"/>
    <w:rsid w:val="00FB4CB1"/>
    <w:rsid w:val="00FC2F80"/>
    <w:rsid w:val="00FC354E"/>
    <w:rsid w:val="00FC5717"/>
    <w:rsid w:val="00FC5D2A"/>
    <w:rsid w:val="00FC7792"/>
    <w:rsid w:val="00FD0618"/>
    <w:rsid w:val="00FD203F"/>
    <w:rsid w:val="00FD51D1"/>
    <w:rsid w:val="00FD66EE"/>
    <w:rsid w:val="00FE0662"/>
    <w:rsid w:val="00FE2D4A"/>
    <w:rsid w:val="00FE2DEC"/>
    <w:rsid w:val="00FE5317"/>
    <w:rsid w:val="00FF3D3F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5140B5-3F0E-4861-8EE9-0436DE9C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link w:val="HeaderChar"/>
    <w:uiPriority w:val="99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3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5564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5E0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4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D19D-4C0C-4EB0-8BCF-EADADDFC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ismail - [2010]</cp:lastModifiedBy>
  <cp:revision>94</cp:revision>
  <cp:lastPrinted>2017-03-06T11:48:00Z</cp:lastPrinted>
  <dcterms:created xsi:type="dcterms:W3CDTF">2016-11-01T15:00:00Z</dcterms:created>
  <dcterms:modified xsi:type="dcterms:W3CDTF">2017-06-20T05:16:00Z</dcterms:modified>
</cp:coreProperties>
</file>